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45" w:rsidRDefault="00967210" w:rsidP="00994B04">
      <w:pPr>
        <w:pStyle w:val="Heading1"/>
      </w:pPr>
      <w:r>
        <w:t>Niraj Kumar Singh</w:t>
      </w:r>
      <w:r w:rsidR="00994B04">
        <w:t xml:space="preserve">                                                    </w:t>
      </w:r>
    </w:p>
    <w:p w:rsidR="00994B04" w:rsidRDefault="009C1DCF" w:rsidP="00994B04">
      <w:pPr>
        <w:rPr>
          <w:rStyle w:val="Strong"/>
        </w:rPr>
      </w:pPr>
      <w:r>
        <w:rPr>
          <w:rStyle w:val="Strong"/>
        </w:rPr>
        <w:t xml:space="preserve">                                                  </w:t>
      </w:r>
      <w:r w:rsidR="00994B04">
        <w:rPr>
          <w:rStyle w:val="Strong"/>
        </w:rPr>
        <w:t xml:space="preserve">                                             </w:t>
      </w:r>
      <w:hyperlink r:id="rId6" w:history="1">
        <w:r w:rsidR="00994B04" w:rsidRPr="00F4306A">
          <w:rPr>
            <w:rStyle w:val="Hyperlink"/>
          </w:rPr>
          <w:t>nks146@gmail.com</w:t>
        </w:r>
      </w:hyperlink>
    </w:p>
    <w:p w:rsidR="00994B04" w:rsidRDefault="00994B04" w:rsidP="00994B04">
      <w:pPr>
        <w:rPr>
          <w:b/>
          <w:color w:val="000000" w:themeColor="text1"/>
          <w:sz w:val="22"/>
          <w:szCs w:val="22"/>
        </w:rPr>
      </w:pPr>
      <w:r>
        <w:rPr>
          <w:rStyle w:val="Strong"/>
        </w:rPr>
        <w:t xml:space="preserve">Sec-49 Noida, U.P.                                                               </w:t>
      </w:r>
      <w:r w:rsidRPr="00994B04">
        <w:rPr>
          <w:b/>
          <w:color w:val="000000" w:themeColor="text1"/>
          <w:sz w:val="22"/>
          <w:szCs w:val="22"/>
        </w:rPr>
        <w:t>Phone : +91 9540975080</w:t>
      </w:r>
    </w:p>
    <w:p w:rsidR="007710B6" w:rsidRPr="00444557" w:rsidRDefault="007710B6" w:rsidP="00994B04">
      <w:pPr>
        <w:rPr>
          <w:rStyle w:val="Strong"/>
        </w:rPr>
      </w:pPr>
    </w:p>
    <w:p w:rsidR="008B1E7A" w:rsidRPr="00994B04" w:rsidRDefault="008B1E7A" w:rsidP="00994B04">
      <w:pPr>
        <w:rPr>
          <w:b/>
          <w:color w:val="000000" w:themeColor="text1"/>
          <w:sz w:val="28"/>
          <w:szCs w:val="28"/>
        </w:rPr>
      </w:pPr>
    </w:p>
    <w:p w:rsidR="007710B6" w:rsidRDefault="00EB29E0" w:rsidP="00F41E8D">
      <w:pPr>
        <w:pStyle w:val="RoseResumeHeader"/>
      </w:pPr>
      <w:r>
        <w:t>career objective</w:t>
      </w:r>
    </w:p>
    <w:p w:rsidR="00F41E8D" w:rsidRPr="00FB6214" w:rsidRDefault="00EB29E0" w:rsidP="009D0BE2">
      <w:pPr>
        <w:spacing w:before="100" w:beforeAutospacing="1"/>
        <w:jc w:val="both"/>
      </w:pPr>
      <w:r>
        <w:t xml:space="preserve">To work  </w:t>
      </w:r>
      <w:r w:rsidR="009D0BE2">
        <w:t>in</w:t>
      </w:r>
      <w:r>
        <w:t xml:space="preserve"> the most  challenging position with an organization that provides ample opportunities to learn and contribute. I am flexible &amp; willing to work on any technology.</w:t>
      </w:r>
    </w:p>
    <w:p w:rsidR="00EB29E0" w:rsidRPr="001241AB" w:rsidRDefault="00EB29E0" w:rsidP="001241AB">
      <w:pPr>
        <w:rPr>
          <w:b/>
          <w:color w:val="000000" w:themeColor="text1"/>
          <w:sz w:val="28"/>
          <w:szCs w:val="28"/>
        </w:rPr>
      </w:pPr>
    </w:p>
    <w:p w:rsidR="00915CA8" w:rsidRPr="001241AB" w:rsidRDefault="00064C51" w:rsidP="001241AB">
      <w:pPr>
        <w:pStyle w:val="RoseResumeHeader"/>
      </w:pPr>
      <w:r>
        <w:t>PROFESSIONAL SUMMARY</w:t>
      </w:r>
    </w:p>
    <w:p w:rsidR="00064C51" w:rsidRPr="00CA6745" w:rsidRDefault="00D646AC" w:rsidP="009E5977">
      <w:pPr>
        <w:numPr>
          <w:ilvl w:val="0"/>
          <w:numId w:val="1"/>
        </w:numPr>
        <w:spacing w:before="100" w:beforeAutospacing="1" w:after="120"/>
        <w:jc w:val="both"/>
        <w:rPr>
          <w:rFonts w:cs="Verdana"/>
        </w:rPr>
      </w:pPr>
      <w:r>
        <w:rPr>
          <w:szCs w:val="20"/>
        </w:rPr>
        <w:t xml:space="preserve"> </w:t>
      </w:r>
      <w:r w:rsidR="00BB60D3">
        <w:rPr>
          <w:szCs w:val="20"/>
        </w:rPr>
        <w:t xml:space="preserve">Around </w:t>
      </w:r>
      <w:r>
        <w:rPr>
          <w:szCs w:val="20"/>
        </w:rPr>
        <w:t>1</w:t>
      </w:r>
      <w:r w:rsidR="00BF3676">
        <w:rPr>
          <w:szCs w:val="20"/>
        </w:rPr>
        <w:t>+</w:t>
      </w:r>
      <w:r>
        <w:rPr>
          <w:szCs w:val="20"/>
        </w:rPr>
        <w:t xml:space="preserve"> years of experience in Web</w:t>
      </w:r>
      <w:r w:rsidR="00A9451F" w:rsidRPr="00795D43">
        <w:rPr>
          <w:szCs w:val="20"/>
        </w:rPr>
        <w:t xml:space="preserve"> </w:t>
      </w:r>
      <w:r w:rsidR="00967210">
        <w:rPr>
          <w:szCs w:val="20"/>
        </w:rPr>
        <w:t>application development</w:t>
      </w:r>
      <w:r w:rsidR="003723D3" w:rsidRPr="003723D3">
        <w:t xml:space="preserve"> </w:t>
      </w:r>
      <w:r w:rsidR="003723D3">
        <w:t>with</w:t>
      </w:r>
      <w:r w:rsidR="003723D3" w:rsidRPr="003723D3">
        <w:t xml:space="preserve"> </w:t>
      </w:r>
      <w:r w:rsidR="003723D3">
        <w:t xml:space="preserve">well versed </w:t>
      </w:r>
      <w:r w:rsidR="003723D3" w:rsidRPr="003723D3">
        <w:rPr>
          <w:b/>
        </w:rPr>
        <w:t>PHP, Mysql, JavaScript</w:t>
      </w:r>
      <w:r w:rsidR="003723D3" w:rsidRPr="00CA6745">
        <w:t>.</w:t>
      </w:r>
    </w:p>
    <w:p w:rsidR="00A03EC6" w:rsidRDefault="00F76685" w:rsidP="003723D3">
      <w:pPr>
        <w:numPr>
          <w:ilvl w:val="0"/>
          <w:numId w:val="1"/>
        </w:numPr>
        <w:spacing w:before="100" w:beforeAutospacing="1" w:after="120"/>
        <w:jc w:val="both"/>
      </w:pPr>
      <w:r>
        <w:t>Working</w:t>
      </w:r>
      <w:r w:rsidR="00064C51" w:rsidRPr="00CA6745">
        <w:t xml:space="preserve"> in </w:t>
      </w:r>
      <w:r w:rsidR="00C13751">
        <w:rPr>
          <w:b/>
        </w:rPr>
        <w:t>D2Stechnologies</w:t>
      </w:r>
      <w:r w:rsidR="00BD5C45" w:rsidRPr="00CA6745">
        <w:rPr>
          <w:b/>
        </w:rPr>
        <w:t xml:space="preserve"> As</w:t>
      </w:r>
      <w:r w:rsidR="00161335">
        <w:rPr>
          <w:b/>
        </w:rPr>
        <w:t xml:space="preserve"> </w:t>
      </w:r>
      <w:r w:rsidR="005739E6">
        <w:rPr>
          <w:b/>
        </w:rPr>
        <w:t xml:space="preserve">a </w:t>
      </w:r>
      <w:r w:rsidR="00EB4433">
        <w:rPr>
          <w:b/>
        </w:rPr>
        <w:t>Software</w:t>
      </w:r>
      <w:r w:rsidR="00BD5C45" w:rsidRPr="00CA6745">
        <w:rPr>
          <w:b/>
        </w:rPr>
        <w:t xml:space="preserve"> Developer</w:t>
      </w:r>
      <w:r w:rsidR="00064C51" w:rsidRPr="00CA6745">
        <w:rPr>
          <w:b/>
        </w:rPr>
        <w:t>.</w:t>
      </w:r>
      <w:r w:rsidR="00EB4433">
        <w:rPr>
          <w:b/>
        </w:rPr>
        <w:t xml:space="preserve"> </w:t>
      </w:r>
      <w:r w:rsidR="00F6267A">
        <w:t>From January 2015 to Present.</w:t>
      </w:r>
    </w:p>
    <w:p w:rsidR="00C65EDE" w:rsidRDefault="00C65EDE" w:rsidP="008134FB">
      <w:pPr>
        <w:pStyle w:val="RoseResumeHeader"/>
        <w:spacing w:before="360"/>
      </w:pPr>
      <w:r>
        <w:t>TECHNICAL EXPERIENCE</w:t>
      </w:r>
    </w:p>
    <w:p w:rsidR="00915CA8" w:rsidRDefault="00915CA8" w:rsidP="001241AB">
      <w:pPr>
        <w:rPr>
          <w:b/>
          <w:bCs/>
          <w:sz w:val="22"/>
          <w:szCs w:val="22"/>
        </w:rPr>
      </w:pPr>
    </w:p>
    <w:p w:rsidR="00C65EDE" w:rsidRPr="002865DD" w:rsidRDefault="00C65EDE" w:rsidP="00C65EDE">
      <w:pPr>
        <w:ind w:left="2880" w:hanging="2880"/>
        <w:rPr>
          <w:b/>
          <w:bCs/>
          <w:sz w:val="22"/>
          <w:szCs w:val="22"/>
        </w:rPr>
      </w:pPr>
      <w:r w:rsidRPr="002865DD">
        <w:rPr>
          <w:b/>
          <w:bCs/>
          <w:sz w:val="22"/>
          <w:szCs w:val="22"/>
        </w:rPr>
        <w:t>Web Technologies:</w:t>
      </w:r>
      <w:r w:rsidRPr="002865DD">
        <w:rPr>
          <w:b/>
          <w:bCs/>
          <w:sz w:val="22"/>
          <w:szCs w:val="22"/>
        </w:rPr>
        <w:tab/>
      </w:r>
      <w:r w:rsidRPr="00CA7805">
        <w:rPr>
          <w:b/>
          <w:sz w:val="22"/>
          <w:szCs w:val="22"/>
        </w:rPr>
        <w:t>PHP</w:t>
      </w:r>
      <w:r w:rsidR="003A70DC">
        <w:rPr>
          <w:b/>
          <w:sz w:val="22"/>
          <w:szCs w:val="22"/>
        </w:rPr>
        <w:t>(core php,</w:t>
      </w:r>
      <w:r w:rsidR="00FF1B8A">
        <w:rPr>
          <w:b/>
          <w:sz w:val="22"/>
          <w:szCs w:val="22"/>
        </w:rPr>
        <w:t xml:space="preserve"> </w:t>
      </w:r>
      <w:r w:rsidR="003A70DC">
        <w:rPr>
          <w:b/>
          <w:sz w:val="22"/>
          <w:szCs w:val="22"/>
        </w:rPr>
        <w:t>wordpress,</w:t>
      </w:r>
      <w:r w:rsidR="00FF1B8A">
        <w:rPr>
          <w:b/>
          <w:sz w:val="22"/>
          <w:szCs w:val="22"/>
        </w:rPr>
        <w:t xml:space="preserve"> </w:t>
      </w:r>
      <w:r w:rsidR="003A70DC">
        <w:rPr>
          <w:b/>
          <w:sz w:val="22"/>
          <w:szCs w:val="22"/>
        </w:rPr>
        <w:t>opencart)</w:t>
      </w:r>
      <w:r w:rsidR="00241BF1">
        <w:rPr>
          <w:b/>
          <w:sz w:val="22"/>
          <w:szCs w:val="22"/>
        </w:rPr>
        <w:t>,</w:t>
      </w:r>
      <w:r w:rsidR="00D646AC">
        <w:rPr>
          <w:b/>
          <w:sz w:val="22"/>
          <w:szCs w:val="22"/>
        </w:rPr>
        <w:t xml:space="preserve"> </w:t>
      </w:r>
      <w:r w:rsidR="00FB6214" w:rsidRPr="00CA7805">
        <w:rPr>
          <w:b/>
          <w:bCs/>
          <w:sz w:val="22"/>
          <w:szCs w:val="22"/>
        </w:rPr>
        <w:t>HTML,</w:t>
      </w:r>
      <w:r w:rsidR="00FB6214" w:rsidRPr="00CA7805">
        <w:rPr>
          <w:b/>
          <w:sz w:val="22"/>
          <w:szCs w:val="22"/>
        </w:rPr>
        <w:t xml:space="preserve"> </w:t>
      </w:r>
      <w:r w:rsidR="0019362A">
        <w:rPr>
          <w:b/>
          <w:sz w:val="22"/>
          <w:szCs w:val="22"/>
        </w:rPr>
        <w:t xml:space="preserve"> Java-Script, </w:t>
      </w:r>
      <w:r w:rsidR="00D646AC">
        <w:rPr>
          <w:b/>
          <w:sz w:val="22"/>
          <w:szCs w:val="22"/>
        </w:rPr>
        <w:t>CSS</w:t>
      </w:r>
    </w:p>
    <w:p w:rsidR="00C65EDE" w:rsidRPr="002865DD" w:rsidRDefault="00BF2D16" w:rsidP="00C65EDE">
      <w:pPr>
        <w:ind w:left="2880" w:hanging="2880"/>
        <w:rPr>
          <w:bCs/>
          <w:sz w:val="22"/>
          <w:szCs w:val="22"/>
        </w:rPr>
      </w:pPr>
      <w:r w:rsidRPr="002865DD">
        <w:rPr>
          <w:b/>
          <w:bCs/>
          <w:sz w:val="22"/>
          <w:szCs w:val="22"/>
        </w:rPr>
        <w:t xml:space="preserve">Data Bases: </w:t>
      </w:r>
      <w:r w:rsidRPr="002865DD">
        <w:rPr>
          <w:b/>
          <w:bCs/>
          <w:sz w:val="22"/>
          <w:szCs w:val="22"/>
        </w:rPr>
        <w:tab/>
      </w:r>
      <w:r w:rsidR="006F35E5">
        <w:rPr>
          <w:b/>
          <w:bCs/>
          <w:sz w:val="22"/>
          <w:szCs w:val="22"/>
        </w:rPr>
        <w:t>Mysql</w:t>
      </w:r>
      <w:r w:rsidRPr="002865DD">
        <w:rPr>
          <w:b/>
          <w:bCs/>
          <w:sz w:val="22"/>
          <w:szCs w:val="22"/>
        </w:rPr>
        <w:t>.</w:t>
      </w:r>
    </w:p>
    <w:p w:rsidR="00C65EDE" w:rsidRPr="002865DD" w:rsidRDefault="00C65EDE" w:rsidP="00C65EDE">
      <w:pPr>
        <w:ind w:left="2880" w:hanging="2880"/>
        <w:rPr>
          <w:b/>
          <w:bCs/>
          <w:sz w:val="22"/>
          <w:szCs w:val="22"/>
        </w:rPr>
      </w:pPr>
    </w:p>
    <w:p w:rsidR="009D4267" w:rsidRPr="002865DD" w:rsidRDefault="009D4267" w:rsidP="00C65EDE">
      <w:pPr>
        <w:rPr>
          <w:b/>
          <w:bCs/>
          <w:sz w:val="22"/>
          <w:szCs w:val="22"/>
        </w:rPr>
      </w:pPr>
    </w:p>
    <w:p w:rsidR="009F3AB1" w:rsidRPr="00CA6745" w:rsidRDefault="00892321" w:rsidP="00687C49">
      <w:pPr>
        <w:pStyle w:val="RoseResumeHeader"/>
      </w:pPr>
      <w:r>
        <w:t>PROFESSIONAL EXPERIENCE</w:t>
      </w:r>
    </w:p>
    <w:p w:rsidR="004C7935" w:rsidRDefault="004C7935" w:rsidP="004C7935"/>
    <w:p w:rsidR="004D1EB2" w:rsidRDefault="004D1EB2" w:rsidP="004C7935"/>
    <w:p w:rsidR="004C7935" w:rsidRDefault="004C57BF" w:rsidP="004C7935">
      <w:pPr>
        <w:rPr>
          <w:b/>
        </w:rPr>
      </w:pPr>
      <w:hyperlink r:id="rId7" w:history="1">
        <w:r w:rsidR="004C7935" w:rsidRPr="009667A6">
          <w:rPr>
            <w:rStyle w:val="Hyperlink"/>
            <w:b/>
          </w:rPr>
          <w:t>http://www.d2stechnologies.com/</w:t>
        </w:r>
      </w:hyperlink>
    </w:p>
    <w:p w:rsidR="004C7935" w:rsidRPr="00D76A54" w:rsidRDefault="004C7935" w:rsidP="004C7935">
      <w:pPr>
        <w:pStyle w:val="RoseResumeDates"/>
        <w:jc w:val="left"/>
        <w:rPr>
          <w:bCs w:val="0"/>
          <w:i/>
          <w:iCs w:val="0"/>
          <w:u w:val="single"/>
        </w:rPr>
      </w:pPr>
    </w:p>
    <w:p w:rsidR="004C7935" w:rsidRPr="00CA6745" w:rsidRDefault="004C7935" w:rsidP="004C7935">
      <w:pPr>
        <w:pStyle w:val="RoseResumeDates"/>
        <w:jc w:val="left"/>
      </w:pPr>
      <w:r w:rsidRPr="00CA6745">
        <w:t xml:space="preserve">Project: </w:t>
      </w:r>
      <w:r>
        <w:t>IT Company website</w:t>
      </w:r>
    </w:p>
    <w:p w:rsidR="004C7935" w:rsidRDefault="004C7935" w:rsidP="004C7935">
      <w:pPr>
        <w:numPr>
          <w:ilvl w:val="0"/>
          <w:numId w:val="2"/>
        </w:numPr>
      </w:pPr>
      <w:r>
        <w:t>Coding, Interaction with designing team</w:t>
      </w:r>
    </w:p>
    <w:p w:rsidR="004C7935" w:rsidRDefault="004C7935" w:rsidP="004C7935">
      <w:pPr>
        <w:numPr>
          <w:ilvl w:val="0"/>
          <w:numId w:val="2"/>
        </w:numPr>
      </w:pPr>
      <w:r>
        <w:t>Work on cpanel</w:t>
      </w:r>
    </w:p>
    <w:p w:rsidR="003723D3" w:rsidRDefault="004C7935" w:rsidP="009D4267">
      <w:r w:rsidRPr="00832D78">
        <w:rPr>
          <w:bCs/>
          <w:i/>
          <w:iCs/>
        </w:rPr>
        <w:t xml:space="preserve">Technologies: </w:t>
      </w:r>
      <w:r w:rsidRPr="00026E6A">
        <w:rPr>
          <w:b/>
        </w:rPr>
        <w:t>PHP</w:t>
      </w:r>
      <w:r w:rsidRPr="00832D78">
        <w:t>,</w:t>
      </w:r>
      <w:r w:rsidR="00026E6A">
        <w:t xml:space="preserve"> </w:t>
      </w:r>
      <w:r>
        <w:t xml:space="preserve"> HTML, CSS, JavaScript</w:t>
      </w:r>
    </w:p>
    <w:p w:rsidR="00BE6D35" w:rsidRDefault="00BE6D35" w:rsidP="009D4267"/>
    <w:p w:rsidR="004C7935" w:rsidRDefault="004C7935" w:rsidP="009D4267"/>
    <w:p w:rsidR="00A06F54" w:rsidRPr="009D4267" w:rsidRDefault="004C57BF" w:rsidP="009D4267">
      <w:pPr>
        <w:rPr>
          <w:rFonts w:cs="Arial"/>
          <w:i/>
          <w:color w:val="000000"/>
        </w:rPr>
      </w:pPr>
      <w:hyperlink r:id="rId8" w:history="1">
        <w:r w:rsidR="00A87B34" w:rsidRPr="009667A6">
          <w:rPr>
            <w:rStyle w:val="Hyperlink"/>
            <w:b/>
          </w:rPr>
          <w:t>http://www.omtrans.in</w:t>
        </w:r>
      </w:hyperlink>
    </w:p>
    <w:p w:rsidR="00994B04" w:rsidRDefault="00994B04" w:rsidP="00915CA8">
      <w:pPr>
        <w:pStyle w:val="RoseResumeDates"/>
        <w:jc w:val="left"/>
      </w:pPr>
    </w:p>
    <w:p w:rsidR="00FF1B8A" w:rsidRPr="00994B04" w:rsidRDefault="00915CA8" w:rsidP="00994B04">
      <w:pPr>
        <w:pStyle w:val="RoseResumeDates"/>
        <w:jc w:val="left"/>
      </w:pPr>
      <w:r>
        <w:t xml:space="preserve">Project: </w:t>
      </w:r>
      <w:r w:rsidR="004B27FE">
        <w:t>Logistics company</w:t>
      </w:r>
    </w:p>
    <w:p w:rsidR="009F3AB1" w:rsidRDefault="009F3AB1" w:rsidP="00A06F54">
      <w:pPr>
        <w:numPr>
          <w:ilvl w:val="0"/>
          <w:numId w:val="2"/>
        </w:numPr>
      </w:pPr>
      <w:r>
        <w:t xml:space="preserve">Coding, Interaction with designing team </w:t>
      </w:r>
    </w:p>
    <w:p w:rsidR="00A06F54" w:rsidRDefault="00A06F54" w:rsidP="00A06F54">
      <w:pPr>
        <w:numPr>
          <w:ilvl w:val="0"/>
          <w:numId w:val="2"/>
        </w:numPr>
      </w:pPr>
      <w:r>
        <w:t>Back-end.</w:t>
      </w:r>
    </w:p>
    <w:p w:rsidR="00BF73E6" w:rsidRDefault="00BF73E6" w:rsidP="00BF73E6">
      <w:pPr>
        <w:numPr>
          <w:ilvl w:val="0"/>
          <w:numId w:val="2"/>
        </w:numPr>
      </w:pPr>
      <w:r>
        <w:t>Admin section creation</w:t>
      </w:r>
    </w:p>
    <w:p w:rsidR="001241AB" w:rsidRDefault="001241AB" w:rsidP="00BF73E6">
      <w:pPr>
        <w:numPr>
          <w:ilvl w:val="0"/>
          <w:numId w:val="2"/>
        </w:numPr>
      </w:pPr>
      <w:r>
        <w:t>Work on cpanel</w:t>
      </w:r>
    </w:p>
    <w:p w:rsidR="00A06F54" w:rsidRDefault="00A06F54" w:rsidP="00A06F54">
      <w:r w:rsidRPr="00070A68">
        <w:rPr>
          <w:bCs/>
          <w:i/>
          <w:iCs/>
        </w:rPr>
        <w:t xml:space="preserve">Technologies: </w:t>
      </w:r>
      <w:r w:rsidRPr="00026E6A">
        <w:rPr>
          <w:b/>
        </w:rPr>
        <w:t>PHP</w:t>
      </w:r>
      <w:r>
        <w:t xml:space="preserve">, </w:t>
      </w:r>
      <w:r w:rsidRPr="00026E6A">
        <w:rPr>
          <w:b/>
        </w:rPr>
        <w:t>MySQL</w:t>
      </w:r>
      <w:r>
        <w:t>, HTML, CSS, JavaScript.</w:t>
      </w:r>
    </w:p>
    <w:p w:rsidR="009D4267" w:rsidRPr="004D1EB2" w:rsidRDefault="00847342" w:rsidP="004D1EB2">
      <w:pPr>
        <w:rPr>
          <w:rFonts w:cs="Arial"/>
          <w:i/>
          <w:color w:val="000000"/>
        </w:rPr>
      </w:pPr>
      <w:r>
        <w:rPr>
          <w:rFonts w:cs="Arial"/>
          <w:b/>
          <w:i/>
          <w:color w:val="000000"/>
        </w:rPr>
        <w:tab/>
      </w:r>
      <w:r>
        <w:rPr>
          <w:rFonts w:cs="Arial"/>
          <w:b/>
          <w:i/>
          <w:color w:val="000000"/>
        </w:rPr>
        <w:tab/>
      </w:r>
      <w:r>
        <w:rPr>
          <w:rFonts w:cs="Arial"/>
          <w:b/>
          <w:i/>
          <w:color w:val="000000"/>
        </w:rPr>
        <w:tab/>
      </w:r>
      <w:r>
        <w:rPr>
          <w:rFonts w:cs="Arial"/>
          <w:b/>
          <w:i/>
          <w:color w:val="000000"/>
        </w:rPr>
        <w:tab/>
      </w:r>
      <w:r>
        <w:rPr>
          <w:rFonts w:cs="Arial"/>
          <w:b/>
          <w:i/>
          <w:color w:val="000000"/>
        </w:rPr>
        <w:tab/>
      </w:r>
      <w:r w:rsidR="00065C63">
        <w:rPr>
          <w:rFonts w:cs="Arial"/>
          <w:b/>
          <w:i/>
          <w:color w:val="000000"/>
        </w:rPr>
        <w:t xml:space="preserve">      </w:t>
      </w:r>
      <w:r w:rsidR="00D646AC">
        <w:rPr>
          <w:rFonts w:cs="Arial"/>
          <w:b/>
          <w:i/>
          <w:color w:val="000000"/>
        </w:rPr>
        <w:t xml:space="preserve">        </w:t>
      </w:r>
    </w:p>
    <w:p w:rsidR="004D1EB2" w:rsidRDefault="004D1EB2" w:rsidP="00D76A54"/>
    <w:p w:rsidR="001D1C58" w:rsidRDefault="001D1C58" w:rsidP="001D1C58">
      <w:hyperlink r:id="rId9" w:history="1">
        <w:r w:rsidRPr="002926EB">
          <w:rPr>
            <w:rStyle w:val="Hyperlink"/>
            <w:b/>
          </w:rPr>
          <w:t>http://attire-world.com/</w:t>
        </w:r>
      </w:hyperlink>
    </w:p>
    <w:p w:rsidR="001D1C58" w:rsidRDefault="001D1C58" w:rsidP="001D1C58"/>
    <w:p w:rsidR="001D1C58" w:rsidRPr="009D4267" w:rsidRDefault="001D1C58" w:rsidP="001D1C58">
      <w:pPr>
        <w:pStyle w:val="RoseResumeDates"/>
        <w:jc w:val="left"/>
      </w:pPr>
      <w:r w:rsidRPr="00CA6745">
        <w:t xml:space="preserve">Project: </w:t>
      </w:r>
      <w:r>
        <w:t>E-commerce site</w:t>
      </w:r>
    </w:p>
    <w:p w:rsidR="001D1C58" w:rsidRDefault="001D1C58" w:rsidP="001D1C58">
      <w:pPr>
        <w:numPr>
          <w:ilvl w:val="0"/>
          <w:numId w:val="2"/>
        </w:numPr>
      </w:pPr>
      <w:r>
        <w:t>Coding, Interaction with designing team</w:t>
      </w:r>
    </w:p>
    <w:p w:rsidR="001D1C58" w:rsidRDefault="001D1C58" w:rsidP="001D1C58">
      <w:pPr>
        <w:numPr>
          <w:ilvl w:val="0"/>
          <w:numId w:val="2"/>
        </w:numPr>
      </w:pPr>
      <w:r>
        <w:t>Work on cpanel</w:t>
      </w:r>
    </w:p>
    <w:p w:rsidR="001D1C58" w:rsidRDefault="001D1C58" w:rsidP="001D1C58">
      <w:r w:rsidRPr="00070A68">
        <w:rPr>
          <w:bCs/>
          <w:i/>
          <w:iCs/>
        </w:rPr>
        <w:t xml:space="preserve">Technologies: </w:t>
      </w:r>
      <w:r w:rsidRPr="00026E6A">
        <w:rPr>
          <w:b/>
        </w:rPr>
        <w:t>OPENCART</w:t>
      </w:r>
      <w:r>
        <w:t>.</w:t>
      </w:r>
    </w:p>
    <w:p w:rsidR="001D1C58" w:rsidRDefault="001D1C58" w:rsidP="00D76A54"/>
    <w:p w:rsidR="001D1C58" w:rsidRDefault="001D1C58" w:rsidP="00D76A54"/>
    <w:p w:rsidR="00996CD4" w:rsidRPr="00D76A54" w:rsidRDefault="004C57BF" w:rsidP="00D76A54">
      <w:pPr>
        <w:rPr>
          <w:b/>
        </w:rPr>
      </w:pPr>
      <w:hyperlink r:id="rId10" w:history="1">
        <w:r w:rsidR="00C05AB9" w:rsidRPr="009667A6">
          <w:rPr>
            <w:rStyle w:val="Hyperlink"/>
            <w:b/>
          </w:rPr>
          <w:t>http://www.d-word.com.au</w:t>
        </w:r>
      </w:hyperlink>
    </w:p>
    <w:p w:rsidR="00D76A54" w:rsidRPr="00D76A54" w:rsidRDefault="00D76A54" w:rsidP="00F4067C">
      <w:pPr>
        <w:pStyle w:val="RoseResumeDates"/>
        <w:jc w:val="left"/>
        <w:rPr>
          <w:bCs w:val="0"/>
          <w:i/>
          <w:iCs w:val="0"/>
          <w:u w:val="single"/>
        </w:rPr>
      </w:pPr>
    </w:p>
    <w:p w:rsidR="00D76A54" w:rsidRPr="00CA6745" w:rsidRDefault="00D76A54" w:rsidP="00D76A54">
      <w:pPr>
        <w:pStyle w:val="RoseResumeDates"/>
        <w:jc w:val="left"/>
      </w:pPr>
      <w:r w:rsidRPr="00CA6745">
        <w:t xml:space="preserve">Project: </w:t>
      </w:r>
      <w:r w:rsidR="00C05AB9" w:rsidRPr="00C05AB9">
        <w:t>public relations and media agency</w:t>
      </w:r>
      <w:r w:rsidR="00121AE5">
        <w:t>(Magazine)</w:t>
      </w:r>
    </w:p>
    <w:p w:rsidR="00832D78" w:rsidRDefault="00832D78" w:rsidP="00832D78">
      <w:pPr>
        <w:numPr>
          <w:ilvl w:val="0"/>
          <w:numId w:val="2"/>
        </w:numPr>
      </w:pPr>
      <w:r>
        <w:t>Coding, Interaction with designing team</w:t>
      </w:r>
    </w:p>
    <w:p w:rsidR="001241AB" w:rsidRDefault="001241AB" w:rsidP="001241AB">
      <w:pPr>
        <w:numPr>
          <w:ilvl w:val="0"/>
          <w:numId w:val="2"/>
        </w:numPr>
      </w:pPr>
      <w:r>
        <w:t>Work on cpanel</w:t>
      </w:r>
    </w:p>
    <w:p w:rsidR="00832D78" w:rsidRDefault="00832D78" w:rsidP="00832D78">
      <w:r w:rsidRPr="00832D78">
        <w:rPr>
          <w:bCs/>
          <w:i/>
          <w:iCs/>
        </w:rPr>
        <w:t xml:space="preserve">Technologies: </w:t>
      </w:r>
      <w:r w:rsidR="009E0A4D" w:rsidRPr="00026E6A">
        <w:rPr>
          <w:b/>
        </w:rPr>
        <w:t>WORDPRESS</w:t>
      </w:r>
      <w:r w:rsidRPr="00026E6A">
        <w:rPr>
          <w:b/>
        </w:rPr>
        <w:t>.</w:t>
      </w:r>
    </w:p>
    <w:p w:rsidR="004C7935" w:rsidRDefault="004C7935" w:rsidP="00832D78"/>
    <w:p w:rsidR="00D23E88" w:rsidRDefault="00D23E88" w:rsidP="009D4267"/>
    <w:p w:rsidR="0003553F" w:rsidRDefault="004C57BF" w:rsidP="0003553F">
      <w:pPr>
        <w:pStyle w:val="RoseResumeDates"/>
        <w:jc w:val="left"/>
      </w:pPr>
      <w:hyperlink r:id="rId11" w:history="1">
        <w:r w:rsidR="0003553F" w:rsidRPr="006020ED">
          <w:rPr>
            <w:rStyle w:val="Hyperlink"/>
          </w:rPr>
          <w:t xml:space="preserve"> </w:t>
        </w:r>
        <w:r w:rsidR="0003553F" w:rsidRPr="006020ED">
          <w:rPr>
            <w:rStyle w:val="Hyperlink"/>
            <w:rFonts w:ascii="Times New Roman" w:hAnsi="Times New Roman" w:cs="Times New Roman"/>
            <w:bCs w:val="0"/>
            <w:iCs w:val="0"/>
            <w:sz w:val="24"/>
          </w:rPr>
          <w:t>http://newdevtprojects.com/</w:t>
        </w:r>
        <w:r w:rsidR="0003553F" w:rsidRPr="0003553F">
          <w:rPr>
            <w:rStyle w:val="Hyperlink"/>
            <w:rFonts w:ascii="Times New Roman" w:hAnsi="Times New Roman" w:cs="Times New Roman"/>
            <w:bCs w:val="0"/>
            <w:iCs w:val="0"/>
            <w:sz w:val="24"/>
          </w:rPr>
          <w:t>shareindia_project</w:t>
        </w:r>
        <w:r w:rsidR="0003553F" w:rsidRPr="006020ED">
          <w:rPr>
            <w:rStyle w:val="Hyperlink"/>
            <w:rFonts w:ascii="Times New Roman" w:hAnsi="Times New Roman" w:cs="Times New Roman"/>
            <w:bCs w:val="0"/>
            <w:iCs w:val="0"/>
            <w:sz w:val="24"/>
          </w:rPr>
          <w:t>/</w:t>
        </w:r>
      </w:hyperlink>
    </w:p>
    <w:p w:rsidR="001241AB" w:rsidRDefault="001241AB" w:rsidP="009D4267"/>
    <w:p w:rsidR="0003553F" w:rsidRDefault="0003553F" w:rsidP="0003553F">
      <w:pPr>
        <w:pStyle w:val="RoseResumeDates"/>
        <w:jc w:val="left"/>
      </w:pPr>
      <w:r>
        <w:t xml:space="preserve">Project: </w:t>
      </w:r>
      <w:r w:rsidR="00D23E88">
        <w:t>Share Market Trading site</w:t>
      </w:r>
    </w:p>
    <w:p w:rsidR="00D23E88" w:rsidRDefault="00D23E88" w:rsidP="00D23E88">
      <w:pPr>
        <w:numPr>
          <w:ilvl w:val="0"/>
          <w:numId w:val="2"/>
        </w:numPr>
      </w:pPr>
      <w:r>
        <w:t>Coding, Interaction with designing team</w:t>
      </w:r>
    </w:p>
    <w:p w:rsidR="00D23E88" w:rsidRDefault="00D23E88" w:rsidP="00D23E88">
      <w:pPr>
        <w:numPr>
          <w:ilvl w:val="0"/>
          <w:numId w:val="2"/>
        </w:numPr>
      </w:pPr>
      <w:r>
        <w:t>Work on cpanel</w:t>
      </w:r>
    </w:p>
    <w:p w:rsidR="00D23E88" w:rsidRDefault="00D23E88" w:rsidP="00D23E88">
      <w:r w:rsidRPr="00832D78">
        <w:rPr>
          <w:bCs/>
          <w:i/>
          <w:iCs/>
        </w:rPr>
        <w:t xml:space="preserve">Technologies: </w:t>
      </w:r>
      <w:r w:rsidRPr="00026E6A">
        <w:rPr>
          <w:b/>
        </w:rPr>
        <w:t>WORDPRESS</w:t>
      </w:r>
      <w:r>
        <w:t>.</w:t>
      </w:r>
    </w:p>
    <w:p w:rsidR="004D1EB2" w:rsidRDefault="004D1EB2" w:rsidP="00D23E88"/>
    <w:p w:rsidR="00FB6214" w:rsidRDefault="00FB6214" w:rsidP="00D23E88"/>
    <w:p w:rsidR="00D23E88" w:rsidRDefault="004C57BF" w:rsidP="00D23E88">
      <w:pPr>
        <w:pStyle w:val="RoseResumeDates"/>
        <w:jc w:val="left"/>
      </w:pPr>
      <w:hyperlink r:id="rId12" w:history="1">
        <w:r w:rsidR="00D23E88" w:rsidRPr="005F1EB2">
          <w:rPr>
            <w:rStyle w:val="Hyperlink"/>
          </w:rPr>
          <w:t xml:space="preserve"> </w:t>
        </w:r>
        <w:r w:rsidR="00D23E88" w:rsidRPr="005F1EB2">
          <w:rPr>
            <w:rStyle w:val="Hyperlink"/>
            <w:rFonts w:ascii="Times New Roman" w:hAnsi="Times New Roman" w:cs="Times New Roman"/>
            <w:bCs w:val="0"/>
            <w:iCs w:val="0"/>
            <w:sz w:val="24"/>
          </w:rPr>
          <w:t>http://newdevtprojects.com/irc/</w:t>
        </w:r>
      </w:hyperlink>
    </w:p>
    <w:p w:rsidR="004D1EB2" w:rsidRDefault="004D1EB2" w:rsidP="00D23E88">
      <w:pPr>
        <w:pStyle w:val="RoseResumeDates"/>
        <w:jc w:val="left"/>
      </w:pPr>
    </w:p>
    <w:p w:rsidR="00D23E88" w:rsidRDefault="00D23E88" w:rsidP="00D23E88">
      <w:pPr>
        <w:pStyle w:val="RoseResumeDates"/>
        <w:jc w:val="left"/>
      </w:pPr>
      <w:r>
        <w:t>Project: Logistics site</w:t>
      </w:r>
    </w:p>
    <w:p w:rsidR="00D23E88" w:rsidRDefault="00D23E88" w:rsidP="00D23E88">
      <w:pPr>
        <w:numPr>
          <w:ilvl w:val="0"/>
          <w:numId w:val="2"/>
        </w:numPr>
      </w:pPr>
      <w:r>
        <w:t>Coding, Interaction with designing team</w:t>
      </w:r>
    </w:p>
    <w:p w:rsidR="00D23E88" w:rsidRDefault="00D23E88" w:rsidP="00D23E88">
      <w:pPr>
        <w:numPr>
          <w:ilvl w:val="0"/>
          <w:numId w:val="2"/>
        </w:numPr>
      </w:pPr>
      <w:r>
        <w:t>Work on cpanel</w:t>
      </w:r>
    </w:p>
    <w:p w:rsidR="009D4267" w:rsidRDefault="00D23E88" w:rsidP="00FB6214">
      <w:r w:rsidRPr="00832D78">
        <w:rPr>
          <w:bCs/>
          <w:i/>
          <w:iCs/>
        </w:rPr>
        <w:t xml:space="preserve">Technologies: </w:t>
      </w:r>
      <w:r w:rsidRPr="00026E6A">
        <w:rPr>
          <w:b/>
        </w:rPr>
        <w:t>WORDPRESS</w:t>
      </w:r>
      <w:r>
        <w:t>.</w:t>
      </w:r>
    </w:p>
    <w:p w:rsidR="004747EB" w:rsidRDefault="004747EB" w:rsidP="00FB6214"/>
    <w:p w:rsidR="004C7935" w:rsidRDefault="004C7935" w:rsidP="00FB6214"/>
    <w:p w:rsidR="00297F96" w:rsidRDefault="00297F96" w:rsidP="005C5BAB">
      <w:pPr>
        <w:rPr>
          <w:b/>
          <w:bCs/>
          <w:i/>
          <w:iCs/>
        </w:rPr>
      </w:pPr>
    </w:p>
    <w:p w:rsidR="005C5BAB" w:rsidRDefault="005C5BAB" w:rsidP="005C5BAB">
      <w:pPr>
        <w:pStyle w:val="RoseResumeHeader"/>
      </w:pPr>
      <w:r>
        <w:t>EDUCATIONAL QUALIFICATION</w:t>
      </w:r>
    </w:p>
    <w:p w:rsidR="005C5BAB" w:rsidRDefault="005C5BAB" w:rsidP="005C5BAB">
      <w:pPr>
        <w:jc w:val="center"/>
        <w:rPr>
          <w:rFonts w:cs="Arial"/>
          <w:b/>
          <w:bCs/>
        </w:rPr>
      </w:pPr>
    </w:p>
    <w:p w:rsidR="004D1EB2" w:rsidRDefault="004D1EB2" w:rsidP="005C5BAB">
      <w:pPr>
        <w:jc w:val="center"/>
        <w:rPr>
          <w:rFonts w:cs="Arial"/>
          <w:b/>
          <w:bCs/>
        </w:rPr>
      </w:pPr>
    </w:p>
    <w:p w:rsidR="000A22BB" w:rsidRDefault="000A22BB" w:rsidP="0019362A">
      <w:pPr>
        <w:jc w:val="center"/>
        <w:rPr>
          <w:rFonts w:cs="Arial"/>
          <w:b/>
          <w:bCs/>
        </w:rPr>
      </w:pPr>
      <w:r w:rsidRPr="000A22BB">
        <w:rPr>
          <w:rFonts w:cs="Arial"/>
          <w:b/>
          <w:bCs/>
        </w:rPr>
        <w:t>B.Tech  (Computer Science &amp; Engg.)</w:t>
      </w:r>
      <w:r w:rsidR="0002367B">
        <w:rPr>
          <w:rFonts w:cs="Arial"/>
          <w:b/>
          <w:bCs/>
        </w:rPr>
        <w:t xml:space="preserve"> </w:t>
      </w:r>
    </w:p>
    <w:p w:rsidR="00B3151B" w:rsidRPr="00CE3A3E" w:rsidRDefault="00B3151B" w:rsidP="0019362A">
      <w:pPr>
        <w:jc w:val="center"/>
        <w:rPr>
          <w:rFonts w:cs="Arial"/>
          <w:bCs/>
        </w:rPr>
      </w:pPr>
      <w:r w:rsidRPr="00CE3A3E">
        <w:rPr>
          <w:rFonts w:cs="Arial"/>
          <w:bCs/>
        </w:rPr>
        <w:t>From F.E.T. R.B.S. College,Agara</w:t>
      </w:r>
      <w:r w:rsidR="00836ACA" w:rsidRPr="00CE3A3E">
        <w:rPr>
          <w:rFonts w:cs="Arial"/>
          <w:bCs/>
        </w:rPr>
        <w:t>(U.P.)</w:t>
      </w:r>
    </w:p>
    <w:p w:rsidR="00E31C27" w:rsidRDefault="000A22BB" w:rsidP="0019362A">
      <w:pPr>
        <w:jc w:val="center"/>
        <w:rPr>
          <w:rFonts w:cs="Arial"/>
          <w:b/>
          <w:bCs/>
        </w:rPr>
      </w:pPr>
      <w:r w:rsidRPr="000A22BB">
        <w:rPr>
          <w:rFonts w:cs="Arial"/>
          <w:b/>
          <w:bCs/>
        </w:rPr>
        <w:t>All India Senior School Certificate Examination</w:t>
      </w:r>
      <w:r>
        <w:rPr>
          <w:rFonts w:cs="Arial"/>
          <w:b/>
          <w:bCs/>
        </w:rPr>
        <w:t xml:space="preserve"> (10+2)</w:t>
      </w:r>
      <w:r w:rsidR="0002367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</w:p>
    <w:p w:rsidR="0019362A" w:rsidRDefault="00E31C27" w:rsidP="0019362A">
      <w:pPr>
        <w:jc w:val="center"/>
        <w:rPr>
          <w:rFonts w:cs="Arial"/>
          <w:b/>
          <w:bCs/>
        </w:rPr>
      </w:pPr>
      <w:r w:rsidRPr="00CE3A3E">
        <w:rPr>
          <w:rFonts w:cs="Arial"/>
          <w:bCs/>
        </w:rPr>
        <w:t>From C.H.S. B.H.U. Varanasi (U.P.)</w:t>
      </w:r>
      <w:r w:rsidR="000A22BB">
        <w:rPr>
          <w:rFonts w:cs="Arial"/>
          <w:b/>
          <w:bCs/>
        </w:rPr>
        <w:br/>
      </w:r>
      <w:r w:rsidR="000A22BB" w:rsidRPr="000A22BB">
        <w:rPr>
          <w:rFonts w:cs="Arial"/>
          <w:b/>
          <w:bCs/>
        </w:rPr>
        <w:t>All India Se</w:t>
      </w:r>
      <w:r w:rsidR="0002367B">
        <w:rPr>
          <w:rFonts w:cs="Arial"/>
          <w:b/>
          <w:bCs/>
        </w:rPr>
        <w:t xml:space="preserve">condary School Examination, </w:t>
      </w:r>
    </w:p>
    <w:p w:rsidR="0007690B" w:rsidRPr="00CE3A3E" w:rsidRDefault="0007690B" w:rsidP="0019362A">
      <w:pPr>
        <w:jc w:val="center"/>
        <w:rPr>
          <w:rFonts w:cs="Arial"/>
          <w:bCs/>
        </w:rPr>
      </w:pPr>
      <w:r w:rsidRPr="00CE3A3E">
        <w:rPr>
          <w:rFonts w:cs="Arial"/>
          <w:bCs/>
        </w:rPr>
        <w:t>From C.H.S. B.H.U. Varanasi (U.P.)</w:t>
      </w:r>
    </w:p>
    <w:p w:rsidR="00994B04" w:rsidRPr="0019362A" w:rsidRDefault="00994B04" w:rsidP="0019362A">
      <w:pPr>
        <w:jc w:val="center"/>
        <w:rPr>
          <w:rFonts w:cs="Arial"/>
          <w:b/>
          <w:bCs/>
        </w:rPr>
      </w:pPr>
    </w:p>
    <w:p w:rsidR="005C5BAB" w:rsidRDefault="005C5BAB" w:rsidP="005C5BAB">
      <w:pPr>
        <w:jc w:val="center"/>
        <w:rPr>
          <w:rFonts w:cs="Arial"/>
          <w:color w:val="000000"/>
        </w:rPr>
      </w:pPr>
    </w:p>
    <w:p w:rsidR="005C5BAB" w:rsidRDefault="005C5BAB" w:rsidP="005C5BAB">
      <w:pPr>
        <w:pStyle w:val="RoseResumeHeader"/>
      </w:pPr>
      <w:r>
        <w:t>technical CERTIFICATIONS</w:t>
      </w:r>
    </w:p>
    <w:p w:rsidR="004D1EB2" w:rsidRDefault="004D1EB2" w:rsidP="005C5BAB">
      <w:pPr>
        <w:jc w:val="center"/>
        <w:rPr>
          <w:rFonts w:cs="Arial"/>
          <w:b/>
          <w:bCs/>
        </w:rPr>
      </w:pPr>
    </w:p>
    <w:p w:rsidR="008134FB" w:rsidRPr="004D1EB2" w:rsidRDefault="007710B6" w:rsidP="004D1EB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3 Month </w:t>
      </w:r>
      <w:r w:rsidR="009024B7">
        <w:rPr>
          <w:rFonts w:cs="Arial"/>
          <w:b/>
          <w:bCs/>
        </w:rPr>
        <w:t>PHP</w:t>
      </w:r>
      <w:r w:rsidR="005C5BAB">
        <w:rPr>
          <w:rFonts w:cs="Arial"/>
          <w:b/>
          <w:bCs/>
        </w:rPr>
        <w:t xml:space="preserve"> training </w:t>
      </w:r>
      <w:r>
        <w:rPr>
          <w:rFonts w:cs="Arial"/>
          <w:b/>
          <w:bCs/>
        </w:rPr>
        <w:t>at</w:t>
      </w:r>
      <w:r w:rsidR="00914AC9">
        <w:rPr>
          <w:rFonts w:cs="Arial"/>
          <w:b/>
          <w:bCs/>
        </w:rPr>
        <w:t xml:space="preserve"> </w:t>
      </w:r>
      <w:r w:rsidR="00630729">
        <w:rPr>
          <w:rFonts w:cs="Arial"/>
          <w:b/>
          <w:bCs/>
        </w:rPr>
        <w:t>Ducat</w:t>
      </w:r>
      <w:r w:rsidR="00E25A28">
        <w:rPr>
          <w:rFonts w:cs="Arial"/>
          <w:b/>
          <w:bCs/>
        </w:rPr>
        <w:t xml:space="preserve"> (</w:t>
      </w:r>
      <w:r w:rsidR="00630729">
        <w:rPr>
          <w:rFonts w:cs="Arial"/>
          <w:b/>
          <w:bCs/>
        </w:rPr>
        <w:t>Gurgaon</w:t>
      </w:r>
      <w:r w:rsidR="00914AC9">
        <w:rPr>
          <w:rFonts w:cs="Arial"/>
          <w:b/>
          <w:bCs/>
        </w:rPr>
        <w:t>)</w:t>
      </w:r>
    </w:p>
    <w:p w:rsidR="0002367B" w:rsidRDefault="0002367B" w:rsidP="00064C51">
      <w:pPr>
        <w:rPr>
          <w:b/>
          <w:color w:val="000000"/>
        </w:rPr>
      </w:pPr>
    </w:p>
    <w:p w:rsidR="0002367B" w:rsidRDefault="0002367B" w:rsidP="00064C51">
      <w:pPr>
        <w:rPr>
          <w:b/>
          <w:color w:val="000000"/>
        </w:rPr>
      </w:pPr>
    </w:p>
    <w:p w:rsidR="0002367B" w:rsidRDefault="0002367B" w:rsidP="00064C51">
      <w:pPr>
        <w:rPr>
          <w:b/>
          <w:color w:val="000000"/>
        </w:rPr>
      </w:pPr>
    </w:p>
    <w:p w:rsidR="009E5977" w:rsidRDefault="009E5977" w:rsidP="009E5977">
      <w:pPr>
        <w:pStyle w:val="RoseResumeHeader"/>
      </w:pPr>
      <w:r>
        <w:t>Personal details</w:t>
      </w:r>
    </w:p>
    <w:p w:rsidR="009E5977" w:rsidRDefault="009E5977" w:rsidP="009E5977"/>
    <w:p w:rsidR="00994B04" w:rsidRDefault="00994B04" w:rsidP="00444557">
      <w:pPr>
        <w:rPr>
          <w:rStyle w:val="Strong"/>
        </w:rPr>
      </w:pPr>
    </w:p>
    <w:p w:rsidR="009E5977" w:rsidRPr="00444557" w:rsidRDefault="009E5977" w:rsidP="00444557">
      <w:pPr>
        <w:rPr>
          <w:rStyle w:val="Strong"/>
        </w:rPr>
      </w:pPr>
      <w:r w:rsidRPr="00444557">
        <w:rPr>
          <w:rStyle w:val="Strong"/>
        </w:rPr>
        <w:t xml:space="preserve">Date of Birth                         </w:t>
      </w:r>
      <w:r w:rsidRPr="00444557">
        <w:rPr>
          <w:rStyle w:val="Strong"/>
        </w:rPr>
        <w:tab/>
        <w:t xml:space="preserve">:       </w:t>
      </w:r>
      <w:r w:rsidR="001E1D6E">
        <w:rPr>
          <w:rStyle w:val="Strong"/>
        </w:rPr>
        <w:t>15</w:t>
      </w:r>
      <w:r w:rsidRPr="00444557">
        <w:rPr>
          <w:rStyle w:val="Strong"/>
        </w:rPr>
        <w:t xml:space="preserve"> </w:t>
      </w:r>
      <w:r w:rsidR="001E1D6E">
        <w:rPr>
          <w:rStyle w:val="Strong"/>
        </w:rPr>
        <w:t>July. 1986</w:t>
      </w:r>
    </w:p>
    <w:p w:rsidR="009E5977" w:rsidRDefault="009E5977" w:rsidP="00444557">
      <w:pPr>
        <w:rPr>
          <w:rStyle w:val="Strong"/>
        </w:rPr>
      </w:pPr>
      <w:r w:rsidRPr="00444557">
        <w:rPr>
          <w:rStyle w:val="Strong"/>
        </w:rPr>
        <w:t>Languages known</w:t>
      </w:r>
      <w:r w:rsidRPr="00444557">
        <w:rPr>
          <w:rStyle w:val="Strong"/>
        </w:rPr>
        <w:tab/>
      </w:r>
      <w:r w:rsidRPr="00444557">
        <w:rPr>
          <w:rStyle w:val="Strong"/>
        </w:rPr>
        <w:tab/>
        <w:t>:        Hindi, English</w:t>
      </w:r>
    </w:p>
    <w:p w:rsidR="002C207A" w:rsidRPr="00444557" w:rsidRDefault="002C207A" w:rsidP="00444557">
      <w:pPr>
        <w:rPr>
          <w:rStyle w:val="Strong"/>
        </w:rPr>
      </w:pPr>
    </w:p>
    <w:p w:rsidR="000628EE" w:rsidRDefault="00994B04" w:rsidP="00444557">
      <w:pPr>
        <w:rPr>
          <w:rStyle w:val="Strong"/>
        </w:rPr>
      </w:pPr>
      <w:r>
        <w:rPr>
          <w:rStyle w:val="Strong"/>
        </w:rPr>
        <w:t>Permanent</w:t>
      </w:r>
      <w:r w:rsidR="002C207A">
        <w:rPr>
          <w:rStyle w:val="Strong"/>
        </w:rPr>
        <w:t xml:space="preserve"> </w:t>
      </w:r>
      <w:r w:rsidR="009E5977" w:rsidRPr="00444557">
        <w:rPr>
          <w:rStyle w:val="Strong"/>
        </w:rPr>
        <w:t xml:space="preserve"> Address             </w:t>
      </w:r>
      <w:r w:rsidR="009E5977" w:rsidRPr="00444557">
        <w:rPr>
          <w:rStyle w:val="Strong"/>
        </w:rPr>
        <w:tab/>
        <w:t xml:space="preserve">:       </w:t>
      </w:r>
      <w:r w:rsidR="00161335" w:rsidRPr="00444557">
        <w:rPr>
          <w:rStyle w:val="Strong"/>
        </w:rPr>
        <w:t xml:space="preserve"> </w:t>
      </w:r>
      <w:r>
        <w:rPr>
          <w:rStyle w:val="Strong"/>
        </w:rPr>
        <w:t>Vill. &amp; Post- Magaraha,Chunar, Dist.-</w:t>
      </w:r>
      <w:r w:rsidR="000628EE">
        <w:rPr>
          <w:rStyle w:val="Strong"/>
        </w:rPr>
        <w:t xml:space="preserve">  </w:t>
      </w:r>
    </w:p>
    <w:p w:rsidR="000628EE" w:rsidRPr="00444557" w:rsidRDefault="000628EE" w:rsidP="000628EE">
      <w:pPr>
        <w:rPr>
          <w:rStyle w:val="Strong"/>
        </w:rPr>
      </w:pPr>
      <w:r>
        <w:rPr>
          <w:rStyle w:val="Strong"/>
        </w:rPr>
        <w:t xml:space="preserve">                                                         Mirzapur, U.P.</w:t>
      </w:r>
    </w:p>
    <w:p w:rsidR="00080348" w:rsidRPr="00444557" w:rsidRDefault="000628EE" w:rsidP="00444557">
      <w:pPr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   </w:t>
      </w:r>
      <w:r w:rsidR="00080348" w:rsidRPr="00444557">
        <w:rPr>
          <w:rStyle w:val="Strong"/>
        </w:rPr>
        <w:t xml:space="preserve">      </w:t>
      </w:r>
      <w:r w:rsidR="00161335" w:rsidRPr="00444557">
        <w:rPr>
          <w:rStyle w:val="Strong"/>
        </w:rPr>
        <w:t xml:space="preserve"> </w:t>
      </w:r>
      <w:r>
        <w:rPr>
          <w:rStyle w:val="Strong"/>
        </w:rPr>
        <w:t xml:space="preserve">                                                                    </w:t>
      </w:r>
    </w:p>
    <w:p w:rsidR="009E5977" w:rsidRPr="00444557" w:rsidRDefault="009E5977" w:rsidP="00444557">
      <w:pPr>
        <w:rPr>
          <w:rStyle w:val="Strong"/>
        </w:rPr>
      </w:pPr>
      <w:r w:rsidRPr="00444557">
        <w:rPr>
          <w:rStyle w:val="Strong"/>
        </w:rPr>
        <w:t xml:space="preserve">Father Name                         </w:t>
      </w:r>
      <w:r w:rsidRPr="00444557">
        <w:rPr>
          <w:rStyle w:val="Strong"/>
        </w:rPr>
        <w:tab/>
        <w:t xml:space="preserve">:      </w:t>
      </w:r>
      <w:r w:rsidR="007F053F" w:rsidRPr="007F053F">
        <w:rPr>
          <w:rStyle w:val="Strong"/>
        </w:rPr>
        <w:t>Sri Krishna kumar</w:t>
      </w:r>
      <w:r w:rsidR="007F053F">
        <w:rPr>
          <w:rStyle w:val="Strong"/>
        </w:rPr>
        <w:t xml:space="preserve"> Singh</w:t>
      </w:r>
    </w:p>
    <w:p w:rsidR="009E5977" w:rsidRPr="00444557" w:rsidRDefault="009E5977" w:rsidP="00444557">
      <w:pPr>
        <w:rPr>
          <w:rStyle w:val="Strong"/>
        </w:rPr>
      </w:pPr>
      <w:r w:rsidRPr="00444557">
        <w:rPr>
          <w:rStyle w:val="Strong"/>
        </w:rPr>
        <w:t>Nationali</w:t>
      </w:r>
      <w:r w:rsidR="00444557">
        <w:rPr>
          <w:rStyle w:val="Strong"/>
        </w:rPr>
        <w:t xml:space="preserve">ty                             </w:t>
      </w:r>
      <w:r w:rsidRPr="00444557">
        <w:rPr>
          <w:rStyle w:val="Strong"/>
        </w:rPr>
        <w:t>:      Indian</w:t>
      </w:r>
    </w:p>
    <w:p w:rsidR="009E5977" w:rsidRPr="00444557" w:rsidRDefault="009E5977" w:rsidP="00444557">
      <w:pPr>
        <w:rPr>
          <w:rStyle w:val="Strong"/>
        </w:rPr>
      </w:pPr>
    </w:p>
    <w:p w:rsidR="009E5977" w:rsidRPr="00444557" w:rsidRDefault="009E5977" w:rsidP="00444557">
      <w:pPr>
        <w:rPr>
          <w:rStyle w:val="Strong"/>
        </w:rPr>
      </w:pPr>
      <w:r w:rsidRPr="00444557">
        <w:rPr>
          <w:rStyle w:val="Strong"/>
        </w:rPr>
        <w:t>Hobbies                                   :      Ne</w:t>
      </w:r>
      <w:r w:rsidR="00800669">
        <w:rPr>
          <w:rStyle w:val="Strong"/>
        </w:rPr>
        <w:t>t Surfing, Web Problem Solving.</w:t>
      </w:r>
    </w:p>
    <w:p w:rsidR="009E5977" w:rsidRPr="00444557" w:rsidRDefault="009E5977" w:rsidP="00444557">
      <w:pPr>
        <w:rPr>
          <w:rStyle w:val="Strong"/>
        </w:rPr>
      </w:pPr>
    </w:p>
    <w:p w:rsidR="009E5977" w:rsidRPr="00444557" w:rsidRDefault="009E5977" w:rsidP="00444557">
      <w:pPr>
        <w:rPr>
          <w:rStyle w:val="Strong"/>
        </w:rPr>
      </w:pPr>
      <w:r w:rsidRPr="00444557">
        <w:rPr>
          <w:rStyle w:val="Strong"/>
        </w:rPr>
        <w:t>Strength</w:t>
      </w:r>
      <w:r w:rsidRPr="00444557">
        <w:rPr>
          <w:rStyle w:val="Strong"/>
        </w:rPr>
        <w:tab/>
        <w:t xml:space="preserve">                   </w:t>
      </w:r>
      <w:r w:rsidRPr="00444557">
        <w:rPr>
          <w:rStyle w:val="Strong"/>
        </w:rPr>
        <w:tab/>
        <w:t xml:space="preserve">:     </w:t>
      </w:r>
      <w:r w:rsidR="00444557">
        <w:rPr>
          <w:rStyle w:val="Strong"/>
        </w:rPr>
        <w:t xml:space="preserve"> </w:t>
      </w:r>
      <w:r w:rsidRPr="00444557">
        <w:rPr>
          <w:rStyle w:val="Strong"/>
        </w:rPr>
        <w:t>Quick to learn new things, Hard working and</w:t>
      </w:r>
    </w:p>
    <w:p w:rsidR="009E5977" w:rsidRPr="00444557" w:rsidRDefault="009E5977" w:rsidP="00444557">
      <w:pPr>
        <w:rPr>
          <w:rStyle w:val="Strong"/>
        </w:rPr>
      </w:pPr>
      <w:r w:rsidRPr="00444557">
        <w:rPr>
          <w:rStyle w:val="Strong"/>
        </w:rPr>
        <w:t xml:space="preserve">     </w:t>
      </w:r>
      <w:r w:rsidR="00444557">
        <w:rPr>
          <w:rStyle w:val="Strong"/>
        </w:rPr>
        <w:tab/>
      </w:r>
      <w:r w:rsidR="00444557">
        <w:rPr>
          <w:rStyle w:val="Strong"/>
        </w:rPr>
        <w:tab/>
      </w:r>
      <w:r w:rsidR="00444557">
        <w:rPr>
          <w:rStyle w:val="Strong"/>
        </w:rPr>
        <w:tab/>
      </w:r>
      <w:r w:rsidR="00444557">
        <w:rPr>
          <w:rStyle w:val="Strong"/>
        </w:rPr>
        <w:tab/>
        <w:t xml:space="preserve">      </w:t>
      </w:r>
      <w:r w:rsidRPr="00444557">
        <w:rPr>
          <w:rStyle w:val="Strong"/>
        </w:rPr>
        <w:t xml:space="preserve"> Confident. </w:t>
      </w:r>
      <w:r w:rsidR="002A7B94">
        <w:rPr>
          <w:rStyle w:val="Strong"/>
        </w:rPr>
        <w:t>Leadership Quality</w:t>
      </w:r>
      <w:r w:rsidRPr="00444557">
        <w:rPr>
          <w:rStyle w:val="Strong"/>
        </w:rPr>
        <w:t>.</w:t>
      </w:r>
    </w:p>
    <w:p w:rsidR="009E5977" w:rsidRDefault="009E5977" w:rsidP="009E5977">
      <w:pPr>
        <w:jc w:val="center"/>
        <w:rPr>
          <w:rFonts w:cs="Arial"/>
          <w:color w:val="000000"/>
        </w:rPr>
      </w:pPr>
    </w:p>
    <w:p w:rsidR="00994B04" w:rsidRDefault="00994B04" w:rsidP="00064C51">
      <w:pPr>
        <w:rPr>
          <w:b/>
          <w:color w:val="000000"/>
        </w:rPr>
      </w:pPr>
    </w:p>
    <w:p w:rsidR="00994B04" w:rsidRDefault="00994B04" w:rsidP="00064C51">
      <w:pPr>
        <w:rPr>
          <w:b/>
          <w:color w:val="000000"/>
        </w:rPr>
      </w:pPr>
    </w:p>
    <w:p w:rsidR="00994B04" w:rsidRDefault="00994B04" w:rsidP="00064C51">
      <w:pPr>
        <w:rPr>
          <w:b/>
          <w:color w:val="000000"/>
        </w:rPr>
      </w:pPr>
    </w:p>
    <w:p w:rsidR="00994B04" w:rsidRDefault="00994B04" w:rsidP="00064C51">
      <w:pPr>
        <w:rPr>
          <w:b/>
          <w:color w:val="000000"/>
        </w:rPr>
      </w:pPr>
    </w:p>
    <w:p w:rsidR="00994B04" w:rsidRDefault="00994B04" w:rsidP="00064C51">
      <w:pPr>
        <w:rPr>
          <w:b/>
          <w:color w:val="000000"/>
        </w:rPr>
      </w:pPr>
    </w:p>
    <w:p w:rsidR="0019362A" w:rsidRDefault="008134FB" w:rsidP="00064C51">
      <w:pPr>
        <w:rPr>
          <w:b/>
          <w:color w:val="000000"/>
          <w:sz w:val="22"/>
          <w:u w:val="single"/>
        </w:rPr>
      </w:pPr>
      <w:r>
        <w:rPr>
          <w:b/>
          <w:color w:val="000000"/>
        </w:rPr>
        <w:t>Date</w:t>
      </w:r>
      <w:r w:rsidR="00080348">
        <w:rPr>
          <w:b/>
          <w:color w:val="000000"/>
        </w:rPr>
        <w:t xml:space="preserve"> </w:t>
      </w:r>
      <w:r>
        <w:rPr>
          <w:b/>
          <w:color w:val="000000"/>
        </w:rPr>
        <w:t>:-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7F053F">
        <w:rPr>
          <w:b/>
          <w:color w:val="000000"/>
          <w:sz w:val="22"/>
          <w:u w:val="single"/>
        </w:rPr>
        <w:t>Niraj Kumar Singh</w:t>
      </w:r>
    </w:p>
    <w:p w:rsidR="00080348" w:rsidRPr="0019362A" w:rsidRDefault="00080348" w:rsidP="00064C51">
      <w:pPr>
        <w:rPr>
          <w:b/>
          <w:color w:val="000000"/>
          <w:sz w:val="22"/>
          <w:u w:val="single"/>
        </w:rPr>
      </w:pPr>
      <w:r w:rsidRPr="00080348">
        <w:rPr>
          <w:b/>
          <w:color w:val="000000"/>
          <w:sz w:val="22"/>
        </w:rPr>
        <w:t>Place</w:t>
      </w:r>
      <w:r>
        <w:rPr>
          <w:b/>
          <w:color w:val="000000"/>
          <w:sz w:val="22"/>
        </w:rPr>
        <w:t xml:space="preserve">  :- </w:t>
      </w:r>
    </w:p>
    <w:sectPr w:rsidR="00080348" w:rsidRPr="0019362A" w:rsidSect="001A6E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202"/>
    <w:multiLevelType w:val="hybridMultilevel"/>
    <w:tmpl w:val="EF52C802"/>
    <w:lvl w:ilvl="0" w:tplc="9ECA179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F4D9E"/>
    <w:multiLevelType w:val="hybridMultilevel"/>
    <w:tmpl w:val="363C24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A0F39"/>
    <w:multiLevelType w:val="hybridMultilevel"/>
    <w:tmpl w:val="77E0601E"/>
    <w:lvl w:ilvl="0" w:tplc="ED14A0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6D3E45"/>
    <w:rsid w:val="000003E7"/>
    <w:rsid w:val="00002D7E"/>
    <w:rsid w:val="000034F2"/>
    <w:rsid w:val="0002367B"/>
    <w:rsid w:val="00026E6A"/>
    <w:rsid w:val="0003553F"/>
    <w:rsid w:val="0005783D"/>
    <w:rsid w:val="000628EE"/>
    <w:rsid w:val="00064C51"/>
    <w:rsid w:val="00065C63"/>
    <w:rsid w:val="00070A68"/>
    <w:rsid w:val="0007690B"/>
    <w:rsid w:val="00080348"/>
    <w:rsid w:val="000919A5"/>
    <w:rsid w:val="000959B8"/>
    <w:rsid w:val="000A0165"/>
    <w:rsid w:val="000A22BB"/>
    <w:rsid w:val="000C45C5"/>
    <w:rsid w:val="000C4E61"/>
    <w:rsid w:val="000D1B6C"/>
    <w:rsid w:val="000F4430"/>
    <w:rsid w:val="00101213"/>
    <w:rsid w:val="00101951"/>
    <w:rsid w:val="00103682"/>
    <w:rsid w:val="0011330D"/>
    <w:rsid w:val="0011522E"/>
    <w:rsid w:val="00121AE5"/>
    <w:rsid w:val="001241AB"/>
    <w:rsid w:val="00141ED9"/>
    <w:rsid w:val="00150D56"/>
    <w:rsid w:val="00150F4D"/>
    <w:rsid w:val="00156EF5"/>
    <w:rsid w:val="00161335"/>
    <w:rsid w:val="0019362A"/>
    <w:rsid w:val="00195B2B"/>
    <w:rsid w:val="001A6E7F"/>
    <w:rsid w:val="001D1C58"/>
    <w:rsid w:val="001E1D6E"/>
    <w:rsid w:val="001E2B1A"/>
    <w:rsid w:val="001E4F67"/>
    <w:rsid w:val="001F5DC1"/>
    <w:rsid w:val="00241BF1"/>
    <w:rsid w:val="00263BDF"/>
    <w:rsid w:val="00274466"/>
    <w:rsid w:val="002865DD"/>
    <w:rsid w:val="002926EB"/>
    <w:rsid w:val="00297F96"/>
    <w:rsid w:val="002A35C6"/>
    <w:rsid w:val="002A7B94"/>
    <w:rsid w:val="002C207A"/>
    <w:rsid w:val="002D7B68"/>
    <w:rsid w:val="00303E2B"/>
    <w:rsid w:val="00310463"/>
    <w:rsid w:val="003252AE"/>
    <w:rsid w:val="003332A6"/>
    <w:rsid w:val="00334823"/>
    <w:rsid w:val="0036594B"/>
    <w:rsid w:val="003723D3"/>
    <w:rsid w:val="00372D78"/>
    <w:rsid w:val="00375F90"/>
    <w:rsid w:val="00384D00"/>
    <w:rsid w:val="003A70DC"/>
    <w:rsid w:val="003C0E04"/>
    <w:rsid w:val="003C4ADF"/>
    <w:rsid w:val="003C7479"/>
    <w:rsid w:val="003E2347"/>
    <w:rsid w:val="003F018F"/>
    <w:rsid w:val="003F4051"/>
    <w:rsid w:val="00416355"/>
    <w:rsid w:val="00444557"/>
    <w:rsid w:val="00446917"/>
    <w:rsid w:val="0045639A"/>
    <w:rsid w:val="004747EB"/>
    <w:rsid w:val="00486E62"/>
    <w:rsid w:val="004B27FE"/>
    <w:rsid w:val="004C57BF"/>
    <w:rsid w:val="004C7935"/>
    <w:rsid w:val="004D1EB2"/>
    <w:rsid w:val="004D5738"/>
    <w:rsid w:val="004D622C"/>
    <w:rsid w:val="004E7D51"/>
    <w:rsid w:val="00514C73"/>
    <w:rsid w:val="00514ECE"/>
    <w:rsid w:val="00525A39"/>
    <w:rsid w:val="0053661B"/>
    <w:rsid w:val="005617E0"/>
    <w:rsid w:val="005739E6"/>
    <w:rsid w:val="00582558"/>
    <w:rsid w:val="005B35E1"/>
    <w:rsid w:val="005C3CD6"/>
    <w:rsid w:val="005C5BAB"/>
    <w:rsid w:val="0060433D"/>
    <w:rsid w:val="006065E3"/>
    <w:rsid w:val="00630729"/>
    <w:rsid w:val="0063550A"/>
    <w:rsid w:val="00662546"/>
    <w:rsid w:val="006719D3"/>
    <w:rsid w:val="006857B9"/>
    <w:rsid w:val="00687C49"/>
    <w:rsid w:val="006A3F8C"/>
    <w:rsid w:val="006A4564"/>
    <w:rsid w:val="006A7CCA"/>
    <w:rsid w:val="006A7DC3"/>
    <w:rsid w:val="006D3E45"/>
    <w:rsid w:val="006D45CC"/>
    <w:rsid w:val="006D5F8B"/>
    <w:rsid w:val="006E7858"/>
    <w:rsid w:val="006F35E5"/>
    <w:rsid w:val="007045F4"/>
    <w:rsid w:val="00712153"/>
    <w:rsid w:val="007208B9"/>
    <w:rsid w:val="00741287"/>
    <w:rsid w:val="007710B6"/>
    <w:rsid w:val="007B74D6"/>
    <w:rsid w:val="007C6598"/>
    <w:rsid w:val="007D68E2"/>
    <w:rsid w:val="007D70BD"/>
    <w:rsid w:val="007F053F"/>
    <w:rsid w:val="00800669"/>
    <w:rsid w:val="00804870"/>
    <w:rsid w:val="008134FB"/>
    <w:rsid w:val="00831377"/>
    <w:rsid w:val="00832D78"/>
    <w:rsid w:val="00836ACA"/>
    <w:rsid w:val="00847342"/>
    <w:rsid w:val="008633DC"/>
    <w:rsid w:val="00871531"/>
    <w:rsid w:val="00872E75"/>
    <w:rsid w:val="00877312"/>
    <w:rsid w:val="00892321"/>
    <w:rsid w:val="008943DD"/>
    <w:rsid w:val="00895723"/>
    <w:rsid w:val="008B1E7A"/>
    <w:rsid w:val="008B4EF1"/>
    <w:rsid w:val="009024B7"/>
    <w:rsid w:val="00914AC9"/>
    <w:rsid w:val="00915CA8"/>
    <w:rsid w:val="00920717"/>
    <w:rsid w:val="00967210"/>
    <w:rsid w:val="00994B04"/>
    <w:rsid w:val="0099647C"/>
    <w:rsid w:val="00996CD4"/>
    <w:rsid w:val="009C1DCF"/>
    <w:rsid w:val="009D0BE2"/>
    <w:rsid w:val="009D4267"/>
    <w:rsid w:val="009E0A4D"/>
    <w:rsid w:val="009E5977"/>
    <w:rsid w:val="009E642C"/>
    <w:rsid w:val="009F3AB1"/>
    <w:rsid w:val="00A023D0"/>
    <w:rsid w:val="00A03EC6"/>
    <w:rsid w:val="00A067DD"/>
    <w:rsid w:val="00A06F54"/>
    <w:rsid w:val="00A14E56"/>
    <w:rsid w:val="00A66AE3"/>
    <w:rsid w:val="00A87B34"/>
    <w:rsid w:val="00A9018E"/>
    <w:rsid w:val="00A9451F"/>
    <w:rsid w:val="00A95CEE"/>
    <w:rsid w:val="00AC6B42"/>
    <w:rsid w:val="00AD42FA"/>
    <w:rsid w:val="00AE133C"/>
    <w:rsid w:val="00AE52FE"/>
    <w:rsid w:val="00B030A9"/>
    <w:rsid w:val="00B065DC"/>
    <w:rsid w:val="00B0783A"/>
    <w:rsid w:val="00B3151B"/>
    <w:rsid w:val="00B43988"/>
    <w:rsid w:val="00B469B8"/>
    <w:rsid w:val="00B56CD0"/>
    <w:rsid w:val="00B95E0E"/>
    <w:rsid w:val="00BA0CFC"/>
    <w:rsid w:val="00BB60D3"/>
    <w:rsid w:val="00BD5C45"/>
    <w:rsid w:val="00BE6D35"/>
    <w:rsid w:val="00BF2D16"/>
    <w:rsid w:val="00BF3676"/>
    <w:rsid w:val="00BF5824"/>
    <w:rsid w:val="00BF73E6"/>
    <w:rsid w:val="00C00B38"/>
    <w:rsid w:val="00C01D29"/>
    <w:rsid w:val="00C03CCF"/>
    <w:rsid w:val="00C05AB9"/>
    <w:rsid w:val="00C13751"/>
    <w:rsid w:val="00C33166"/>
    <w:rsid w:val="00C43A64"/>
    <w:rsid w:val="00C65EDE"/>
    <w:rsid w:val="00C72E05"/>
    <w:rsid w:val="00CA2272"/>
    <w:rsid w:val="00CA60C9"/>
    <w:rsid w:val="00CA6745"/>
    <w:rsid w:val="00CA7805"/>
    <w:rsid w:val="00CC1015"/>
    <w:rsid w:val="00CD0FE4"/>
    <w:rsid w:val="00CE3A3E"/>
    <w:rsid w:val="00CE4D24"/>
    <w:rsid w:val="00CF466D"/>
    <w:rsid w:val="00CF499F"/>
    <w:rsid w:val="00D17E2D"/>
    <w:rsid w:val="00D23E88"/>
    <w:rsid w:val="00D33F61"/>
    <w:rsid w:val="00D40CEE"/>
    <w:rsid w:val="00D51D22"/>
    <w:rsid w:val="00D646AC"/>
    <w:rsid w:val="00D653F5"/>
    <w:rsid w:val="00D70D47"/>
    <w:rsid w:val="00D76A54"/>
    <w:rsid w:val="00DB60C2"/>
    <w:rsid w:val="00DE6910"/>
    <w:rsid w:val="00DF5AFE"/>
    <w:rsid w:val="00E0240C"/>
    <w:rsid w:val="00E16FFC"/>
    <w:rsid w:val="00E25A28"/>
    <w:rsid w:val="00E31C27"/>
    <w:rsid w:val="00E46159"/>
    <w:rsid w:val="00E55329"/>
    <w:rsid w:val="00E6645F"/>
    <w:rsid w:val="00EA5A7D"/>
    <w:rsid w:val="00EB29E0"/>
    <w:rsid w:val="00EB4433"/>
    <w:rsid w:val="00EB614A"/>
    <w:rsid w:val="00ED5CC2"/>
    <w:rsid w:val="00F00046"/>
    <w:rsid w:val="00F109F8"/>
    <w:rsid w:val="00F4067C"/>
    <w:rsid w:val="00F41E8D"/>
    <w:rsid w:val="00F606A5"/>
    <w:rsid w:val="00F6267A"/>
    <w:rsid w:val="00F711E9"/>
    <w:rsid w:val="00F76685"/>
    <w:rsid w:val="00F775FB"/>
    <w:rsid w:val="00F94578"/>
    <w:rsid w:val="00FB5065"/>
    <w:rsid w:val="00FB6214"/>
    <w:rsid w:val="00FC71F0"/>
    <w:rsid w:val="00FE6930"/>
    <w:rsid w:val="00FF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E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8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65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4C51"/>
    <w:rPr>
      <w:color w:val="0000FF"/>
      <w:u w:val="single"/>
    </w:rPr>
  </w:style>
  <w:style w:type="paragraph" w:customStyle="1" w:styleId="RoseResumeHeader">
    <w:name w:val="Rose Resume Header"/>
    <w:basedOn w:val="BodyTextIndent"/>
    <w:rsid w:val="00064C51"/>
    <w:pPr>
      <w:shd w:val="clear" w:color="auto" w:fill="000000"/>
      <w:tabs>
        <w:tab w:val="left" w:pos="2880"/>
      </w:tabs>
      <w:spacing w:after="0"/>
      <w:ind w:left="0"/>
      <w:jc w:val="center"/>
    </w:pPr>
    <w:rPr>
      <w:rFonts w:ascii="Arial" w:hAnsi="Arial" w:cs="Arial"/>
      <w:b/>
      <w:caps/>
    </w:rPr>
  </w:style>
  <w:style w:type="paragraph" w:styleId="BodyTextIndent">
    <w:name w:val="Body Text Indent"/>
    <w:basedOn w:val="Normal"/>
    <w:rsid w:val="00064C51"/>
    <w:pPr>
      <w:spacing w:after="120"/>
      <w:ind w:left="360"/>
    </w:pPr>
  </w:style>
  <w:style w:type="paragraph" w:customStyle="1" w:styleId="RoseResumeDates">
    <w:name w:val="Rose Resume Dates"/>
    <w:basedOn w:val="Heading2"/>
    <w:rsid w:val="002865DD"/>
    <w:pPr>
      <w:tabs>
        <w:tab w:val="left" w:pos="1440"/>
        <w:tab w:val="right" w:pos="9360"/>
      </w:tabs>
      <w:spacing w:before="0" w:after="0"/>
      <w:jc w:val="right"/>
    </w:pPr>
    <w:rPr>
      <w:i w:val="0"/>
      <w:color w:val="000000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E5977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977"/>
    <w:rPr>
      <w:rFonts w:ascii="Cambria" w:hAnsi="Cambria"/>
      <w:sz w:val="22"/>
      <w:szCs w:val="22"/>
      <w:lang w:bidi="en-US"/>
    </w:rPr>
  </w:style>
  <w:style w:type="character" w:styleId="Strong">
    <w:name w:val="Strong"/>
    <w:basedOn w:val="DefaultParagraphFont"/>
    <w:qFormat/>
    <w:rsid w:val="0044455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D68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EB4433"/>
  </w:style>
  <w:style w:type="character" w:styleId="FollowedHyperlink">
    <w:name w:val="FollowedHyperlink"/>
    <w:basedOn w:val="DefaultParagraphFont"/>
    <w:rsid w:val="0010368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42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tran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2stechnologies.com/" TargetMode="External"/><Relationship Id="rId12" Type="http://schemas.openxmlformats.org/officeDocument/2006/relationships/hyperlink" Target="%20http://newdevtprojects.com/ir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s146@gmail.com" TargetMode="External"/><Relationship Id="rId11" Type="http://schemas.openxmlformats.org/officeDocument/2006/relationships/hyperlink" Target="%20http://newdevtprojects.com/recip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-word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sbhai.com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57DD-0991-4163-B43E-EB566492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aj</vt:lpstr>
    </vt:vector>
  </TitlesOfParts>
  <Company>a</Company>
  <LinksUpToDate>false</LinksUpToDate>
  <CharactersWithSpaces>3271</CharactersWithSpaces>
  <SharedDoc>false</SharedDoc>
  <HLinks>
    <vt:vector size="24" baseType="variant">
      <vt:variant>
        <vt:i4>4784140</vt:i4>
      </vt:variant>
      <vt:variant>
        <vt:i4>9</vt:i4>
      </vt:variant>
      <vt:variant>
        <vt:i4>0</vt:i4>
      </vt:variant>
      <vt:variant>
        <vt:i4>5</vt:i4>
      </vt:variant>
      <vt:variant>
        <vt:lpwstr>http://hamjoli.net/mis/login.php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http://serviceit.com.au/adms</vt:lpwstr>
      </vt:variant>
      <vt:variant>
        <vt:lpwstr/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http://www.solarblvd.com/</vt:lpwstr>
      </vt:variant>
      <vt:variant>
        <vt:lpwstr/>
      </vt:variant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mailto:nks14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aj</dc:title>
  <dc:subject/>
  <dc:creator>Niraj</dc:creator>
  <cp:keywords/>
  <dc:description/>
  <cp:lastModifiedBy>Niraj Singh</cp:lastModifiedBy>
  <cp:revision>529</cp:revision>
  <dcterms:created xsi:type="dcterms:W3CDTF">2012-01-15T21:09:00Z</dcterms:created>
  <dcterms:modified xsi:type="dcterms:W3CDTF">2016-04-14T20:07:00Z</dcterms:modified>
</cp:coreProperties>
</file>